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41B1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0.45pt;height:127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41B13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 wp14:anchorId="4E6F591D" wp14:editId="20BA97DC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67E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67E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C446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67E0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67E05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24CEA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5242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4465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A6C44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41B13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941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67E05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68A104D-18F7-4EF1-BE64-E7CBCD8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AB0C-67FD-4CFE-88BD-AE6E4B7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5</cp:revision>
  <cp:lastPrinted>2019-09-05T07:30:00Z</cp:lastPrinted>
  <dcterms:created xsi:type="dcterms:W3CDTF">2019-09-05T08:12:00Z</dcterms:created>
  <dcterms:modified xsi:type="dcterms:W3CDTF">2020-01-30T09:31:00Z</dcterms:modified>
</cp:coreProperties>
</file>